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924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2"/>
        <w:gridCol w:w="1984"/>
        <w:gridCol w:w="38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РЯАД РЕСПУБЛИКЫН ХУРУМХААНАЙ АЙМАГАЙ АРГАТА ТОСХОНОЙ МУНИЦИПАЛЬНА БАЙГУУЛАМЖЫН ЗАХИРГААН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drawing>
                <wp:inline distT="0" distB="0" distL="0" distR="0">
                  <wp:extent cx="1038225" cy="952500"/>
                  <wp:effectExtent l="19050" t="0" r="9525" b="0"/>
                  <wp:docPr id="1" name="Рисунок 1" descr="Эмблема СП Арга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Эмблема СП Арга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ДМИНИСТРАЦИЯ МУНИЦИПАЛЬНОГО ОБРАЗОВАНИЯ СЕЛЬСКОЕ ПОСЕЛЕНИЕ «АРГАДА»  КУРУМКАНСКОГО РАЙОНА РЕСПУБЛИКИ БУРЯТИЯ</w:t>
            </w:r>
          </w:p>
        </w:tc>
      </w:tr>
    </w:tbl>
    <w:tbl>
      <w:tblPr>
        <w:tblStyle w:val="3"/>
        <w:tblpPr w:leftFromText="180" w:rightFromText="180" w:bottomFromText="200" w:vertAnchor="text" w:horzAnchor="margin" w:tblpY="12"/>
        <w:tblW w:w="9375" w:type="dxa"/>
        <w:tblInd w:w="0" w:type="dxa"/>
        <w:tblBorders>
          <w:top w:val="double" w:color="auto" w:sz="18" w:space="0"/>
          <w:left w:val="double" w:color="auto" w:sz="18" w:space="0"/>
          <w:bottom w:val="double" w:color="auto" w:sz="18" w:space="0"/>
          <w:right w:val="double" w:color="auto" w:sz="18" w:space="0"/>
          <w:insideH w:val="double" w:color="auto" w:sz="18" w:space="0"/>
          <w:insideV w:val="double" w:color="auto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5"/>
      </w:tblGrid>
      <w:tr>
        <w:tblPrEx>
          <w:tblBorders>
            <w:top w:val="double" w:color="auto" w:sz="18" w:space="0"/>
            <w:left w:val="double" w:color="auto" w:sz="18" w:space="0"/>
            <w:bottom w:val="double" w:color="auto" w:sz="18" w:space="0"/>
            <w:right w:val="double" w:color="auto" w:sz="18" w:space="0"/>
            <w:insideH w:val="double" w:color="auto" w:sz="18" w:space="0"/>
            <w:insideV w:val="doub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9375" w:type="dxa"/>
            <w:tcBorders>
              <w:top w:val="double" w:color="auto" w:sz="18" w:space="0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71634, Республика Бурятия, с. Аргада, ул. Хышиктуева, 8,тел.(8-30149) 93-620, факс.  93-62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gada@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</w:tr>
    </w:tbl>
    <w:p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ТОГТООЛ</w:t>
      </w:r>
    </w:p>
    <w:p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6"/>
        </w:rPr>
        <w:t>ПОСТАНОВЛЕНИЕ №4</w:t>
      </w:r>
    </w:p>
    <w:p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от </w:t>
      </w:r>
      <w:r>
        <w:rPr>
          <w:rFonts w:ascii="Times New Roman" w:hAnsi="Times New Roman" w:cs="Times New Roman"/>
          <w:b/>
          <w:sz w:val="28"/>
          <w:szCs w:val="26"/>
          <w:u w:val="single"/>
        </w:rPr>
        <w:t>« 2</w:t>
      </w:r>
      <w:r>
        <w:rPr>
          <w:rFonts w:hint="default" w:ascii="Times New Roman" w:hAnsi="Times New Roman" w:cs="Times New Roman"/>
          <w:b/>
          <w:sz w:val="28"/>
          <w:szCs w:val="26"/>
          <w:u w:val="single"/>
          <w:lang w:val="ru-RU"/>
        </w:rPr>
        <w:t>7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6"/>
          <w:u w:val="single"/>
        </w:rPr>
        <w:t xml:space="preserve"> »  января 2022</w:t>
      </w:r>
      <w:r>
        <w:rPr>
          <w:rFonts w:ascii="Times New Roman" w:hAnsi="Times New Roman" w:cs="Times New Roman"/>
          <w:b/>
          <w:sz w:val="28"/>
          <w:szCs w:val="26"/>
        </w:rPr>
        <w:t xml:space="preserve"> года.</w:t>
      </w:r>
    </w:p>
    <w:p>
      <w:pPr>
        <w:spacing w:after="0"/>
        <w:ind w:hanging="142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ind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hint="default" w:ascii="Times New Roman" w:hAnsi="Times New Roman"/>
          <w:b/>
          <w:sz w:val="24"/>
          <w:szCs w:val="24"/>
          <w:lang w:val="ru-RU"/>
        </w:rPr>
        <w:t>«</w:t>
      </w:r>
      <w:r>
        <w:rPr>
          <w:rFonts w:ascii="Times New Roman" w:hAnsi="Times New Roman"/>
          <w:b/>
          <w:sz w:val="24"/>
          <w:szCs w:val="24"/>
        </w:rPr>
        <w:t>Об утверждении нормативных затрат на обеспечение</w:t>
      </w:r>
    </w:p>
    <w:p>
      <w:pPr>
        <w:spacing w:after="0"/>
        <w:ind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й органов местного самоуправления</w:t>
      </w:r>
    </w:p>
    <w:p>
      <w:pPr>
        <w:spacing w:after="0"/>
        <w:ind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сельского поселения «Аргада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>
      <w:pPr>
        <w:spacing w:after="0" w:line="240" w:lineRule="auto"/>
        <w:ind w:left="5670"/>
        <w:rPr>
          <w:rFonts w:ascii="Times New Roman" w:hAnsi="Times New Roman" w:cs="Times New Roman"/>
          <w:sz w:val="28"/>
          <w:szCs w:val="26"/>
          <w:lang w:eastAsia="en-US"/>
        </w:rPr>
      </w:pPr>
    </w:p>
    <w:p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остановлением администрации муниципального образования сельское поселение «Аргада» от 23 декабря 2016 г. № 49 «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утверждении н</w:t>
      </w:r>
      <w:r>
        <w:rPr>
          <w:rFonts w:ascii="Times New Roman" w:hAnsi="Times New Roman" w:cs="Times New Roman"/>
          <w:sz w:val="28"/>
          <w:szCs w:val="28"/>
        </w:rPr>
        <w:t>ормативных затрат на обеспечение функций Администрации муниципального образования сельское поселение «Аргада»</w:t>
      </w:r>
      <w:r>
        <w:rPr>
          <w:rFonts w:ascii="Times New Roman" w:hAnsi="Times New Roman" w:cs="Times New Roman"/>
          <w:color w:val="000000"/>
          <w:sz w:val="28"/>
          <w:szCs w:val="28"/>
        </w:rPr>
        <w:t>», а также в целях эффективности бюджетных расходов и организации бюджетного планирования, Постановляю:</w:t>
      </w:r>
    </w:p>
    <w:p>
      <w:pPr>
        <w:pStyle w:val="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дить нормативные затраты на обеспечение функций органов местного самоуправления муниципального образования сельское поселение «Аргада» согласно приложению №1 к настоящему постановлению.</w:t>
      </w:r>
    </w:p>
    <w:p>
      <w:pPr>
        <w:pStyle w:val="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01.01.2022 года.</w:t>
      </w:r>
    </w:p>
    <w:p>
      <w:pPr>
        <w:pStyle w:val="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>
      <w:pPr>
        <w:pStyle w:val="8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>
      <w:pPr>
        <w:spacing w:after="120" w:line="240" w:lineRule="auto"/>
        <w:rPr>
          <w:rFonts w:ascii="Times New Roman" w:hAnsi="Times New Roman" w:cs="Times New Roman"/>
          <w:sz w:val="28"/>
          <w:szCs w:val="26"/>
          <w:lang w:eastAsia="en-US"/>
        </w:rPr>
      </w:pPr>
      <w:r>
        <w:rPr>
          <w:rFonts w:ascii="Times New Roman" w:hAnsi="Times New Roman" w:cs="Times New Roman"/>
          <w:sz w:val="28"/>
          <w:szCs w:val="26"/>
          <w:lang w:eastAsia="en-US"/>
        </w:rPr>
        <w:t xml:space="preserve">Глава муниципального образования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>
        <w:rPr>
          <w:rFonts w:ascii="Times New Roman" w:hAnsi="Times New Roman" w:cs="Times New Roman"/>
          <w:sz w:val="28"/>
          <w:szCs w:val="26"/>
          <w:lang w:eastAsia="en-US"/>
        </w:rPr>
        <w:t>сельское поселение «Аргада»                                                                Дондупов Б.Б.</w:t>
      </w: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«Аргада»</w:t>
      </w: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26 » января  2022  г. № 4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на обеспечение функций 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муниципального образования 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 «Аргада»</w:t>
      </w:r>
    </w:p>
    <w:p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на информационно-коммуникационные технологии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>
      <w:pPr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абонентскую плату</w:t>
      </w:r>
    </w:p>
    <w:tbl>
      <w:tblPr>
        <w:tblStyle w:val="3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6"/>
        <w:gridCol w:w="1861"/>
        <w:gridCol w:w="1842"/>
        <w:gridCol w:w="198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, единиц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ая абонентская плата в расчете на 1 абонентский номер, рублей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яцев предоставления услуги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 в месяц, руб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86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6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0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еть «Интернет» и услуги интернет-провайдеров</w:t>
      </w:r>
    </w:p>
    <w:p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701"/>
        <w:gridCol w:w="1842"/>
        <w:gridCol w:w="198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налов передачи данных сети «Интернет», единиц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рублей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яцев предоставления услуги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 в месяц, руб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DS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знес Офис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0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0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00</w:t>
            </w:r>
          </w:p>
        </w:tc>
      </w:tr>
    </w:tbl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Затраты на оплату услуг  по сопровождению программного обеспечения</w:t>
      </w:r>
    </w:p>
    <w:tbl>
      <w:tblPr>
        <w:tblStyle w:val="3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7"/>
        <w:gridCol w:w="1984"/>
        <w:gridCol w:w="198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рограммного обеспечения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сопровождения, рублей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яцев предоставления услуги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услуги в год, руб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«Кейс системс»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p>
      <w:pPr>
        <w:numPr>
          <w:ilvl w:val="1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tbl>
      <w:tblPr>
        <w:tblStyle w:val="3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417"/>
        <w:gridCol w:w="992"/>
        <w:gridCol w:w="1418"/>
        <w:gridCol w:w="1276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тройства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иницу не более, рублей 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, лет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автоматизированное рабочее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,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бинет при необходимости использования в рабо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,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бинет при необходимости использования в работе, если вышеперечисленные устройства отсутствуют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 затрат на приобретение компьютеров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1418"/>
        <w:gridCol w:w="992"/>
        <w:gridCol w:w="1701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устройства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иницу не более, рублей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,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5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счете на одно рабочее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станция (моноблок либо системный блок, монитор, клавиатура, манипулятор мышь, программное обеспечение)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0,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>
      <w:pPr>
        <w:numPr>
          <w:ilvl w:val="1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затрат на приобретение расходных материалов для различных типов принтеров, многофункциональных устройств и копировальных аппаратов (оргтехники)</w:t>
      </w:r>
    </w:p>
    <w:tbl>
      <w:tblPr>
        <w:tblStyle w:val="3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418"/>
        <w:gridCol w:w="992"/>
        <w:gridCol w:w="155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иницу не более, рублей 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ридж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устройство в кварт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вка картриджа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устройство в квартал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затрат на приобретение носителей информации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417"/>
        <w:gridCol w:w="993"/>
        <w:gridCol w:w="1488"/>
        <w:gridCol w:w="120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1488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иницу не более, рублей 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, лет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жесткий диск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носитель информации (флеш-карта)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режд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ческий носитель (компакт-диск или лазерный диск)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ника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затраты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затрат на приобретение периодических печатных изданий, справочной литературы, а также подачу объявлений в печатные издания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7"/>
        <w:gridCol w:w="1984"/>
        <w:gridCol w:w="198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услуги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услуги, рублей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услуги в месяц, руб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объявлений в печатные издания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 руб. за 1 кв.см.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0,0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>
      <w:pPr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затрат на приобретение мебели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240"/>
        <w:gridCol w:w="1325"/>
        <w:gridCol w:w="1099"/>
        <w:gridCol w:w="1205"/>
        <w:gridCol w:w="1070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4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лужебных помещений и предметов</w:t>
            </w:r>
          </w:p>
        </w:tc>
        <w:tc>
          <w:tcPr>
            <w:tcW w:w="132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иницу не более, рублей</w:t>
            </w:r>
          </w:p>
        </w:tc>
        <w:tc>
          <w:tcPr>
            <w:tcW w:w="107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, лет</w:t>
            </w:r>
          </w:p>
        </w:tc>
        <w:tc>
          <w:tcPr>
            <w:tcW w:w="209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30" w:type="dxa"/>
            <w:gridSpan w:val="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глав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0" w:type="dxa"/>
            <w:gridSpan w:val="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нитур кабинетный или набор однотипной мебел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омбинированный</w:t>
            </w:r>
          </w:p>
        </w:tc>
        <w:tc>
          <w:tcPr>
            <w:tcW w:w="132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107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предметы:</w:t>
            </w:r>
          </w:p>
        </w:tc>
        <w:tc>
          <w:tcPr>
            <w:tcW w:w="132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132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07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132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07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132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07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р для воды</w:t>
            </w:r>
          </w:p>
        </w:tc>
        <w:tc>
          <w:tcPr>
            <w:tcW w:w="132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07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набор руководителя</w:t>
            </w:r>
          </w:p>
        </w:tc>
        <w:tc>
          <w:tcPr>
            <w:tcW w:w="132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07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30" w:type="dxa"/>
            <w:gridSpan w:val="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муниципальных служащи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</w:p>
        </w:tc>
        <w:tc>
          <w:tcPr>
            <w:tcW w:w="132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07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работ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компьютера</w:t>
            </w:r>
          </w:p>
        </w:tc>
        <w:tc>
          <w:tcPr>
            <w:tcW w:w="132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07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числу АР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132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,0</w:t>
            </w:r>
          </w:p>
        </w:tc>
        <w:tc>
          <w:tcPr>
            <w:tcW w:w="107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работ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132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07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каби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</w:p>
        </w:tc>
        <w:tc>
          <w:tcPr>
            <w:tcW w:w="132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07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реватель напольный</w:t>
            </w:r>
          </w:p>
        </w:tc>
        <w:tc>
          <w:tcPr>
            <w:tcW w:w="132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09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07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1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</w:tr>
    </w:tbl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>
      <w:pPr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затрат на приобретение канцелярских принадлежностей в расчете на 1 работника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556"/>
        <w:gridCol w:w="1407"/>
        <w:gridCol w:w="1559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получения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не более, руб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-4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-3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для заметок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ик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ки с клеевым краем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аз в год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простой с ластиком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настенный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к для бумаг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ры-текстовыделители, 4 цвета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 канцелярские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айзер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-конверт на молнии 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конверт с застежкой кнопка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на резинках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уголок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файловая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арочным механизмом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гелевая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ы для степлера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тч 19 мм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пки 25 мм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аз в  полгода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пки 50 мм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почница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жни простые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илка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5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-вкладыш</w:t>
            </w:r>
          </w:p>
        </w:tc>
        <w:tc>
          <w:tcPr>
            <w:tcW w:w="140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аковка 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701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</w:tbl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1"/>
          <w:numId w:val="2"/>
        </w:numPr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затрат на приобретение хозяйственных товаров и  принадлежностей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262"/>
        <w:gridCol w:w="1417"/>
        <w:gridCol w:w="1843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иницу не более, рублей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и многоразовые универсальные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япка для пола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шок стиральный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ющее средство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азка для окон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бра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лампочки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и для мусора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numPr>
          <w:ilvl w:val="1"/>
          <w:numId w:val="2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рмативы затрат на приобретение конвертов и марок почтовых</w:t>
      </w:r>
    </w:p>
    <w:p>
      <w:pPr>
        <w:pStyle w:val="1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835"/>
        <w:gridCol w:w="1418"/>
        <w:gridCol w:w="1417"/>
        <w:gridCol w:w="1843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ед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, руб.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в год 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С5 (162х229) с прямым клапаном, отрывной полоско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ботники Администрации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С4 (229х324) с прямым клапаном, отрывной полоско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0</w:t>
            </w:r>
          </w:p>
        </w:tc>
        <w:tc>
          <w:tcPr>
            <w:tcW w:w="152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(110х220) с прямым клапаном, отрывной полоско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2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рованные конверты с литерой «А» 220х1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 почтовые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2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 почтовые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2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 почтовые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52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 почтовые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 почтовые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2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 почтовые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 почтовые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1"/>
          <w:numId w:val="2"/>
        </w:num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раты на коммунальные услуги</w:t>
      </w:r>
    </w:p>
    <w:p>
      <w:pPr>
        <w:autoSpaceDE w:val="0"/>
        <w:ind w:left="72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1. Нормативы затрат на электроснабжение</w:t>
      </w:r>
    </w:p>
    <w:tbl>
      <w:tblPr>
        <w:tblStyle w:val="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510"/>
        <w:gridCol w:w="340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</w:p>
          <w:p>
            <w:pPr>
              <w:pStyle w:val="1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риф на электроэнергию (в рамках применяемого одноставочного, дифференцированного по зонам суток или двуставочного тарифа)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четная потребность электроэнергии в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в рамках применяемого одноставочного, дифференцированного по зонам суток или двуставочного тарифа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в год </w:t>
            </w:r>
          </w:p>
          <w:p>
            <w:pPr>
              <w:pStyle w:val="1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не более,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b w:val="0"/>
                <w:bCs/>
                <w:szCs w:val="28"/>
              </w:rPr>
            </w:pPr>
            <w:r>
              <w:rPr>
                <w:b w:val="0"/>
                <w:szCs w:val="28"/>
              </w:rPr>
              <w:t>7,00 руб./кВтч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000 кВт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0000,0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2. Затраты на теплоснабжение</w:t>
      </w:r>
    </w:p>
    <w:tbl>
      <w:tblPr>
        <w:tblStyle w:val="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802"/>
        <w:gridCol w:w="1417"/>
        <w:gridCol w:w="2126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апливаемого объект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потребность, Гкал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уемый тариф, руб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в год 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,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0,9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2423,55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 Затраты на водоснабжение</w:t>
      </w:r>
    </w:p>
    <w:tbl>
      <w:tblPr>
        <w:tblStyle w:val="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802"/>
        <w:gridCol w:w="1417"/>
        <w:gridCol w:w="2126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апливаемого объект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потребность, м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уемый тариф, руб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в год 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56,52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 Нормативы затрат на вывоз твердых бытовых отходов</w:t>
      </w:r>
    </w:p>
    <w:tbl>
      <w:tblPr>
        <w:tblStyle w:val="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802"/>
        <w:gridCol w:w="1417"/>
        <w:gridCol w:w="2126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уб. метров год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вывоза 1 куб.метра ( не более руб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в год 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 ТБ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</w:t>
            </w:r>
          </w:p>
        </w:tc>
      </w:tr>
    </w:tbl>
    <w:p>
      <w:pPr>
        <w:pStyle w:val="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1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1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9. Затраты на приобретение горюче-смазочных материалов </w:t>
      </w:r>
    </w:p>
    <w:p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3"/>
        <w:tblW w:w="10475" w:type="dxa"/>
        <w:tblInd w:w="-4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112"/>
        <w:gridCol w:w="1559"/>
        <w:gridCol w:w="1559"/>
        <w:gridCol w:w="1418"/>
        <w:gridCol w:w="1451"/>
        <w:gridCol w:w="1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втотранспорт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ид топлив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рма расхода топлива на 100 километров пробега транспортного средства согласно методическим рекомендациям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ег транспорта (в день), км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гласно страховых тарифов  </w:t>
            </w: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 1 литра горюче-смазочного материала по транспортному средству/руб.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982"/>
              </w:tabs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нируемое количество рабочих дней использова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ЦУБИСИ ПАДЖЕРО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/т 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9,0л(зимний период) 16,0л (летний период)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60,0</w:t>
            </w:r>
          </w:p>
        </w:tc>
        <w:tc>
          <w:tcPr>
            <w:tcW w:w="18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Land Cruiser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И-92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,0л(зимний период) 14,0л (летний период)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8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0 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autoSpaceDE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bCs/>
          <w:sz w:val="28"/>
          <w:szCs w:val="28"/>
        </w:rPr>
        <w:t>Количество и наименование горюче-смазочных материалов в связи со служебной необходимость может быть изменено. При этом закупка осуществляется в пределах доведенных лимитов бюджетных обязательств на обеспечение деятельности Администрации муниципального образования сельского поселения «Аргада».</w:t>
      </w:r>
    </w:p>
    <w:p>
      <w:pPr>
        <w:autoSpaceDE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0. Нормативы затрат на приобретение запасных частей для транспортных средств.</w:t>
      </w:r>
    </w:p>
    <w:p>
      <w:pPr>
        <w:autoSpaceDE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Нормативы  затрат на приобретение запасных частей для транспортных средств определяются по фактическим затратам в отчетном финансовом году в пределах доведенных лимитов бюджетных обязательств на обеспечение деятельности Администрации муниципального образования сельское поселение «Аргада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Затраты на проведение лабораторных исследований качества питьевой воды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802"/>
        <w:gridCol w:w="1417"/>
        <w:gridCol w:w="2126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/кратность, ед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, руб.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в год 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биологические исследования (ОМЧ, ОКБ, ТКБ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,9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2047,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химические показател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3,6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3,66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Затраты на капитальный ремонт</w:t>
      </w:r>
    </w:p>
    <w:p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Затраты на дополнительное профессиональное образование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3"/>
        <w:tblW w:w="10206" w:type="dxa"/>
        <w:tblInd w:w="-8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835"/>
        <w:gridCol w:w="1418"/>
        <w:gridCol w:w="1559"/>
        <w:gridCol w:w="1701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бразовательной услуг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сотрудников, ед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 обучения 1 сотрудника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е более, руб.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траты в год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е более, руб.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лжнос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квалификаци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 0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 0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работники Администрации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6"/>
          <w:u w:val="single"/>
          <w:lang w:eastAsia="en-US"/>
        </w:rPr>
      </w:pPr>
    </w:p>
    <w:sectPr>
      <w:pgSz w:w="11906" w:h="16838"/>
      <w:pgMar w:top="1134" w:right="850" w:bottom="1134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EF768F"/>
    <w:multiLevelType w:val="multilevel"/>
    <w:tmpl w:val="13EF768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A5029B9"/>
    <w:multiLevelType w:val="multilevel"/>
    <w:tmpl w:val="1A5029B9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F5766B5"/>
    <w:multiLevelType w:val="multilevel"/>
    <w:tmpl w:val="2F5766B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EA1BF9"/>
    <w:multiLevelType w:val="multilevel"/>
    <w:tmpl w:val="3CEA1BF9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 w:cs="Times New Roman"/>
        <w:color w:val="000000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A2"/>
    <w:rsid w:val="00005D5E"/>
    <w:rsid w:val="0003482D"/>
    <w:rsid w:val="000568CA"/>
    <w:rsid w:val="000D03A4"/>
    <w:rsid w:val="00126330"/>
    <w:rsid w:val="00144090"/>
    <w:rsid w:val="001877C4"/>
    <w:rsid w:val="00192950"/>
    <w:rsid w:val="001B7D53"/>
    <w:rsid w:val="002045F0"/>
    <w:rsid w:val="00290CA7"/>
    <w:rsid w:val="002B3DC9"/>
    <w:rsid w:val="002F71E9"/>
    <w:rsid w:val="00317EDD"/>
    <w:rsid w:val="00341BE2"/>
    <w:rsid w:val="003B6BBB"/>
    <w:rsid w:val="004127FD"/>
    <w:rsid w:val="005071A2"/>
    <w:rsid w:val="005378D7"/>
    <w:rsid w:val="00551260"/>
    <w:rsid w:val="005F178B"/>
    <w:rsid w:val="00624B9A"/>
    <w:rsid w:val="00671ACE"/>
    <w:rsid w:val="00772D42"/>
    <w:rsid w:val="0078425C"/>
    <w:rsid w:val="00824959"/>
    <w:rsid w:val="0086600D"/>
    <w:rsid w:val="00870D70"/>
    <w:rsid w:val="00904318"/>
    <w:rsid w:val="0095703C"/>
    <w:rsid w:val="009A0F9B"/>
    <w:rsid w:val="00A1249B"/>
    <w:rsid w:val="00A4192A"/>
    <w:rsid w:val="00AA197E"/>
    <w:rsid w:val="00AB3F95"/>
    <w:rsid w:val="00AE2800"/>
    <w:rsid w:val="00AE551E"/>
    <w:rsid w:val="00B400BE"/>
    <w:rsid w:val="00B415FA"/>
    <w:rsid w:val="00B53466"/>
    <w:rsid w:val="00BB7798"/>
    <w:rsid w:val="00BE3759"/>
    <w:rsid w:val="00C041AD"/>
    <w:rsid w:val="00C452EE"/>
    <w:rsid w:val="00C70C58"/>
    <w:rsid w:val="00C97645"/>
    <w:rsid w:val="00D36EE9"/>
    <w:rsid w:val="00D403BC"/>
    <w:rsid w:val="00DB48BB"/>
    <w:rsid w:val="00DF3CF9"/>
    <w:rsid w:val="00E03747"/>
    <w:rsid w:val="00E16D40"/>
    <w:rsid w:val="00E50A69"/>
    <w:rsid w:val="00EA21A8"/>
    <w:rsid w:val="00EC3136"/>
    <w:rsid w:val="00ED5B99"/>
    <w:rsid w:val="00EE2A1B"/>
    <w:rsid w:val="00F87DBC"/>
    <w:rsid w:val="00FD5C41"/>
    <w:rsid w:val="00FD6760"/>
    <w:rsid w:val="00FE209A"/>
    <w:rsid w:val="00FE5A29"/>
    <w:rsid w:val="18393286"/>
    <w:rsid w:val="416A3E03"/>
    <w:rsid w:val="6C45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Title"/>
    <w:basedOn w:val="1"/>
    <w:link w:val="9"/>
    <w:qFormat/>
    <w:uiPriority w:val="99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  <w:lang w:eastAsia="en-US"/>
    </w:rPr>
  </w:style>
  <w:style w:type="character" w:customStyle="1" w:styleId="9">
    <w:name w:val="Название Знак"/>
    <w:basedOn w:val="2"/>
    <w:link w:val="5"/>
    <w:qFormat/>
    <w:uiPriority w:val="99"/>
    <w:rPr>
      <w:rFonts w:ascii="Times New Roman" w:hAnsi="Times New Roman" w:eastAsia="Times New Roman" w:cs="Times New Roman"/>
      <w:b/>
      <w:sz w:val="28"/>
      <w:szCs w:val="20"/>
    </w:rPr>
  </w:style>
  <w:style w:type="paragraph" w:customStyle="1" w:styleId="10">
    <w:name w:val="ConsPlusNormal"/>
    <w:qFormat/>
    <w:uiPriority w:val="99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B4FDC-8C5C-4524-8A7B-1159DCB413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1826</Words>
  <Characters>10413</Characters>
  <Lines>86</Lines>
  <Paragraphs>24</Paragraphs>
  <TotalTime>2</TotalTime>
  <ScaleCrop>false</ScaleCrop>
  <LinksUpToDate>false</LinksUpToDate>
  <CharactersWithSpaces>12215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04:24:00Z</dcterms:created>
  <dc:creator>Виктор</dc:creator>
  <cp:lastModifiedBy>Admin</cp:lastModifiedBy>
  <cp:lastPrinted>2022-01-28T01:11:31Z</cp:lastPrinted>
  <dcterms:modified xsi:type="dcterms:W3CDTF">2022-01-28T01:11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737C0DA4D9194C41A847A6C3F99B3B6B</vt:lpwstr>
  </property>
</Properties>
</file>